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360C4" w14:textId="3584DD9A" w:rsidR="00C22004" w:rsidRPr="00B77855" w:rsidRDefault="00C22004" w:rsidP="00B77855">
      <w:pPr>
        <w:jc w:val="center"/>
        <w:rPr>
          <w:rFonts w:ascii="Times" w:eastAsia="Times New Roman" w:hAnsi="Times" w:cs="Times New Roman"/>
          <w:sz w:val="20"/>
          <w:szCs w:val="20"/>
        </w:rPr>
      </w:pPr>
      <w:r w:rsidRPr="00284F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бюджетное дошкольное образовательное учреждение детский сад </w:t>
      </w:r>
      <w:r w:rsidR="00B77855" w:rsidRPr="00B77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B77855" w:rsidRPr="00B77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8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2 Приморского района </w:t>
      </w:r>
      <w:r w:rsidRPr="00284FF0">
        <w:rPr>
          <w:rFonts w:ascii="Times New Roman" w:hAnsi="Times New Roman" w:cs="Times New Roman"/>
          <w:b/>
          <w:color w:val="000000"/>
          <w:sz w:val="28"/>
          <w:szCs w:val="28"/>
        </w:rPr>
        <w:t>Санкт-Петербург</w:t>
      </w:r>
      <w:r w:rsidR="00B7785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1CB42209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8A7D26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EFF863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18E925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B521F5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E494F5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337CDB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49AF28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D163F3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F459FD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2D0A4A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F08862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ACE6B9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1C4038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D8654F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8420AB" w14:textId="20B51669" w:rsidR="005C197D" w:rsidRPr="00284FF0" w:rsidRDefault="005F427B" w:rsidP="0073129B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бор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немотаблиц</w:t>
      </w:r>
      <w:proofErr w:type="spellEnd"/>
    </w:p>
    <w:p w14:paraId="00B7FF15" w14:textId="77FA62F1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FF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F427B">
        <w:rPr>
          <w:rFonts w:ascii="Times New Roman" w:hAnsi="Times New Roman" w:cs="Times New Roman"/>
          <w:b/>
          <w:color w:val="000000"/>
          <w:sz w:val="28"/>
          <w:szCs w:val="28"/>
        </w:rPr>
        <w:t>Живая природа</w:t>
      </w:r>
      <w:r w:rsidRPr="00284FF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39FDDA32" w14:textId="29914526" w:rsidR="008432C0" w:rsidRPr="00284FF0" w:rsidRDefault="005F427B" w:rsidP="007342CD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детей 3-5</w:t>
      </w:r>
      <w:r w:rsidR="007342CD" w:rsidRPr="00284F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т</w:t>
      </w:r>
    </w:p>
    <w:p w14:paraId="5AA87E9D" w14:textId="77777777" w:rsidR="008432C0" w:rsidRPr="00284FF0" w:rsidRDefault="008432C0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0E2DB2" w14:textId="77777777" w:rsidR="008432C0" w:rsidRPr="00284FF0" w:rsidRDefault="008432C0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FBC546" w14:textId="77777777" w:rsidR="008432C0" w:rsidRPr="00284FF0" w:rsidRDefault="008432C0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CC16CD" w14:textId="77777777" w:rsidR="008432C0" w:rsidRPr="00284FF0" w:rsidRDefault="008432C0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93806D" w14:textId="77777777" w:rsidR="008432C0" w:rsidRPr="00284FF0" w:rsidRDefault="008432C0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9C3ADD" w14:textId="77777777" w:rsidR="008432C0" w:rsidRPr="00284FF0" w:rsidRDefault="008432C0" w:rsidP="00933681">
      <w:pPr>
        <w:shd w:val="clear" w:color="auto" w:fill="FFFFFF"/>
        <w:spacing w:line="338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AAF5C8" w14:textId="77777777" w:rsidR="008432C0" w:rsidRPr="00284FF0" w:rsidRDefault="008432C0" w:rsidP="007342CD">
      <w:pPr>
        <w:shd w:val="clear" w:color="auto" w:fill="FFFFFF"/>
        <w:spacing w:line="338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A3E6E6" w14:textId="77777777" w:rsidR="008432C0" w:rsidRPr="00284FF0" w:rsidRDefault="008432C0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DDFF50" w14:textId="77777777" w:rsidR="008432C0" w:rsidRPr="00284FF0" w:rsidRDefault="008432C0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A988045" w14:textId="77777777" w:rsidR="008432C0" w:rsidRPr="00284FF0" w:rsidRDefault="008432C0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7DB999" w14:textId="77777777" w:rsidR="008432C0" w:rsidRPr="00284FF0" w:rsidRDefault="008432C0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51F107" w14:textId="26126555" w:rsidR="009C00EA" w:rsidRPr="00284FF0" w:rsidRDefault="003A15AD" w:rsidP="008432C0">
      <w:pPr>
        <w:shd w:val="clear" w:color="auto" w:fill="FFFFFF"/>
        <w:spacing w:line="338" w:lineRule="atLeast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FF0">
        <w:rPr>
          <w:rFonts w:ascii="Times New Roman" w:hAnsi="Times New Roman" w:cs="Times New Roman"/>
          <w:b/>
          <w:color w:val="000000"/>
          <w:sz w:val="28"/>
          <w:szCs w:val="28"/>
        </w:rPr>
        <w:t>Изготовил</w:t>
      </w:r>
      <w:r w:rsidR="00C66F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тель</w:t>
      </w:r>
      <w:r w:rsidR="009C00EA" w:rsidRPr="00284F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D6E6E8" w14:textId="3584B785" w:rsidR="00B77855" w:rsidRDefault="00B77855" w:rsidP="008432C0">
      <w:pPr>
        <w:shd w:val="clear" w:color="auto" w:fill="FFFFFF"/>
        <w:spacing w:line="338" w:lineRule="atLeast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БДОУ </w:t>
      </w:r>
      <w:r w:rsidRPr="00284F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ский сад </w:t>
      </w:r>
      <w:r w:rsidRPr="00B77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B77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2 </w:t>
      </w:r>
    </w:p>
    <w:p w14:paraId="5C14C4D3" w14:textId="5C654E96" w:rsidR="00B77855" w:rsidRDefault="00B77855" w:rsidP="008432C0">
      <w:pPr>
        <w:shd w:val="clear" w:color="auto" w:fill="FFFFFF"/>
        <w:spacing w:line="338" w:lineRule="atLeast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орского района </w:t>
      </w:r>
      <w:r w:rsidRPr="00284FF0">
        <w:rPr>
          <w:rFonts w:ascii="Times New Roman" w:hAnsi="Times New Roman" w:cs="Times New Roman"/>
          <w:b/>
          <w:color w:val="000000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284F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A0ED90" w14:textId="23CFB170" w:rsidR="00C22004" w:rsidRPr="00284FF0" w:rsidRDefault="00C22004" w:rsidP="008432C0">
      <w:pPr>
        <w:shd w:val="clear" w:color="auto" w:fill="FFFFFF"/>
        <w:spacing w:line="338" w:lineRule="atLeast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FF0">
        <w:rPr>
          <w:rFonts w:ascii="Times New Roman" w:hAnsi="Times New Roman" w:cs="Times New Roman"/>
          <w:b/>
          <w:color w:val="000000"/>
          <w:sz w:val="28"/>
          <w:szCs w:val="28"/>
        </w:rPr>
        <w:t>Алексеева А.А.</w:t>
      </w:r>
    </w:p>
    <w:p w14:paraId="0BC69115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988CDD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60DC83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2D1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FF0">
        <w:rPr>
          <w:rFonts w:ascii="Times New Roman" w:hAnsi="Times New Roman" w:cs="Times New Roman"/>
          <w:b/>
          <w:color w:val="000000"/>
          <w:sz w:val="28"/>
          <w:szCs w:val="28"/>
        </w:rPr>
        <w:t>Санкт-Петербург</w:t>
      </w:r>
    </w:p>
    <w:p w14:paraId="66250DE7" w14:textId="77777777" w:rsidR="00C22004" w:rsidRPr="00284FF0" w:rsidRDefault="00C22004" w:rsidP="00C22004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316D96" w14:textId="02A737B4" w:rsidR="0091054A" w:rsidRPr="0091054A" w:rsidRDefault="004F16F7" w:rsidP="0091054A">
      <w:pPr>
        <w:shd w:val="clear" w:color="auto" w:fill="FFFFFF"/>
        <w:spacing w:line="33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="00334E60" w:rsidRPr="00284FF0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410544AD" w14:textId="022880FC" w:rsidR="003A15AD" w:rsidRPr="008C5D08" w:rsidRDefault="003A15AD" w:rsidP="00334E6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D08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 w:rsidRPr="008C5D08">
        <w:rPr>
          <w:rFonts w:ascii="Times New Roman" w:hAnsi="Times New Roman" w:cs="Times New Roman"/>
          <w:sz w:val="28"/>
          <w:szCs w:val="28"/>
        </w:rPr>
        <w:t>:</w:t>
      </w:r>
    </w:p>
    <w:p w14:paraId="26331D4D" w14:textId="66C0BE59" w:rsidR="00334E60" w:rsidRPr="008C5D08" w:rsidRDefault="008C5D08" w:rsidP="008C5D08">
      <w:pPr>
        <w:shd w:val="clear" w:color="auto" w:fill="FFFFFF"/>
        <w:spacing w:line="338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D08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8C5D08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8C5D08">
        <w:rPr>
          <w:rFonts w:ascii="Times New Roman" w:hAnsi="Times New Roman" w:cs="Times New Roman"/>
          <w:sz w:val="28"/>
          <w:szCs w:val="28"/>
        </w:rPr>
        <w:t xml:space="preserve"> «Живая природа»</w:t>
      </w:r>
      <w:r w:rsidRPr="008C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D08">
        <w:rPr>
          <w:rFonts w:ascii="Times New Roman" w:hAnsi="Times New Roman" w:cs="Times New Roman"/>
          <w:sz w:val="28"/>
          <w:szCs w:val="28"/>
        </w:rPr>
        <w:t>предназначена для детей 3-5</w:t>
      </w:r>
      <w:r w:rsidR="00334E60" w:rsidRPr="008C5D08">
        <w:rPr>
          <w:rFonts w:ascii="Times New Roman" w:hAnsi="Times New Roman" w:cs="Times New Roman"/>
          <w:sz w:val="28"/>
          <w:szCs w:val="28"/>
        </w:rPr>
        <w:t xml:space="preserve"> лет. </w:t>
      </w:r>
      <w:proofErr w:type="spellStart"/>
      <w:r w:rsidRPr="008C5D08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8C5D08">
        <w:rPr>
          <w:rFonts w:ascii="Times New Roman" w:hAnsi="Times New Roman" w:cs="Times New Roman"/>
          <w:sz w:val="28"/>
          <w:szCs w:val="28"/>
        </w:rPr>
        <w:t xml:space="preserve"> могут быть использованы</w:t>
      </w:r>
      <w:r w:rsidR="00334E60" w:rsidRPr="008C5D08">
        <w:rPr>
          <w:rFonts w:ascii="Times New Roman" w:hAnsi="Times New Roman" w:cs="Times New Roman"/>
          <w:sz w:val="28"/>
          <w:szCs w:val="28"/>
        </w:rPr>
        <w:t xml:space="preserve"> для инди</w:t>
      </w:r>
      <w:r w:rsidR="007342CD" w:rsidRPr="008C5D08">
        <w:rPr>
          <w:rFonts w:ascii="Times New Roman" w:hAnsi="Times New Roman" w:cs="Times New Roman"/>
          <w:sz w:val="28"/>
          <w:szCs w:val="28"/>
        </w:rPr>
        <w:t xml:space="preserve">видуальной работы с детьми, для </w:t>
      </w:r>
      <w:r w:rsidR="00334E60" w:rsidRPr="008C5D08">
        <w:rPr>
          <w:rFonts w:ascii="Times New Roman" w:hAnsi="Times New Roman" w:cs="Times New Roman"/>
          <w:sz w:val="28"/>
          <w:szCs w:val="28"/>
        </w:rPr>
        <w:t>занятий с группой детей.</w:t>
      </w:r>
    </w:p>
    <w:p w14:paraId="3BD11C3D" w14:textId="50384E9E" w:rsidR="00334E60" w:rsidRPr="008C5D08" w:rsidRDefault="00334E60" w:rsidP="00334E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20A5865" w14:textId="77777777" w:rsidR="0083546C" w:rsidRPr="008C5D08" w:rsidRDefault="00334E60" w:rsidP="0083546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D08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8C5D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7D29F4B" w14:textId="002D1A95" w:rsidR="008C5D08" w:rsidRPr="008C5D08" w:rsidRDefault="008C5D08" w:rsidP="008C5D08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D08">
        <w:rPr>
          <w:rFonts w:ascii="Times New Roman" w:hAnsi="Times New Roman" w:cs="Times New Roman"/>
          <w:sz w:val="28"/>
          <w:szCs w:val="28"/>
        </w:rPr>
        <w:t>Побуждать детей заучивать и рассказывать стихи и прибаутки с  опорой на сюжетные картинки.</w:t>
      </w:r>
    </w:p>
    <w:p w14:paraId="660B568F" w14:textId="77777777" w:rsidR="00334E60" w:rsidRPr="008C5D08" w:rsidRDefault="00334E60" w:rsidP="00334E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82CB79A" w14:textId="278531B8" w:rsidR="00C553E6" w:rsidRPr="008C5D08" w:rsidRDefault="00334E60" w:rsidP="00334E6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D08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C553E6" w:rsidRPr="008C5D08">
        <w:rPr>
          <w:rFonts w:ascii="Times New Roman" w:hAnsi="Times New Roman" w:cs="Times New Roman"/>
          <w:b/>
          <w:sz w:val="28"/>
          <w:szCs w:val="28"/>
          <w:u w:val="single"/>
        </w:rPr>
        <w:t>адачи</w:t>
      </w:r>
      <w:r w:rsidR="00C553E6" w:rsidRPr="008C5D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BC8C12F" w14:textId="77777777" w:rsidR="0083546C" w:rsidRPr="008C5D08" w:rsidRDefault="0083546C" w:rsidP="00334E60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BD920" w14:textId="5E2545DD" w:rsidR="001252CD" w:rsidRPr="008C5D08" w:rsidRDefault="001252CD" w:rsidP="00933681">
      <w:pPr>
        <w:numPr>
          <w:ilvl w:val="0"/>
          <w:numId w:val="1"/>
        </w:numPr>
        <w:shd w:val="clear" w:color="auto" w:fill="FFFFFF"/>
        <w:spacing w:line="330" w:lineRule="atLeast"/>
        <w:ind w:left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08">
        <w:rPr>
          <w:rFonts w:ascii="Times New Roman" w:eastAsia="Times New Roman" w:hAnsi="Times New Roman" w:cs="Times New Roman"/>
          <w:sz w:val="28"/>
          <w:szCs w:val="28"/>
        </w:rPr>
        <w:t>Стимулировать интерес к познавательной активности детей.</w:t>
      </w:r>
    </w:p>
    <w:p w14:paraId="537E5F1C" w14:textId="77777777" w:rsidR="00933681" w:rsidRPr="008C5D08" w:rsidRDefault="00933681" w:rsidP="00933681">
      <w:pPr>
        <w:numPr>
          <w:ilvl w:val="0"/>
          <w:numId w:val="1"/>
        </w:numPr>
        <w:shd w:val="clear" w:color="auto" w:fill="FFFFFF"/>
        <w:spacing w:line="330" w:lineRule="atLeast"/>
        <w:ind w:left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08">
        <w:rPr>
          <w:rFonts w:ascii="Times New Roman" w:eastAsia="Times New Roman" w:hAnsi="Times New Roman" w:cs="Times New Roman"/>
          <w:sz w:val="28"/>
          <w:szCs w:val="28"/>
        </w:rPr>
        <w:t>Развивать зрительное внимание.</w:t>
      </w:r>
    </w:p>
    <w:p w14:paraId="2D4349D6" w14:textId="4FCB5B6F" w:rsidR="009C2E64" w:rsidRPr="008C5D08" w:rsidRDefault="009C2E64" w:rsidP="00933681">
      <w:pPr>
        <w:numPr>
          <w:ilvl w:val="0"/>
          <w:numId w:val="1"/>
        </w:numPr>
        <w:shd w:val="clear" w:color="auto" w:fill="FFFFFF"/>
        <w:spacing w:line="330" w:lineRule="atLeast"/>
        <w:ind w:left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08">
        <w:rPr>
          <w:rFonts w:ascii="Times New Roman" w:eastAsia="Times New Roman" w:hAnsi="Times New Roman" w:cs="Times New Roman"/>
          <w:sz w:val="28"/>
          <w:szCs w:val="28"/>
        </w:rPr>
        <w:t>Развивать память.</w:t>
      </w:r>
    </w:p>
    <w:p w14:paraId="16C986B4" w14:textId="7A2B5741" w:rsidR="00933681" w:rsidRPr="008C5D08" w:rsidRDefault="00933681" w:rsidP="00933681">
      <w:pPr>
        <w:numPr>
          <w:ilvl w:val="0"/>
          <w:numId w:val="1"/>
        </w:numPr>
        <w:shd w:val="clear" w:color="auto" w:fill="FFFFFF"/>
        <w:spacing w:line="330" w:lineRule="atLeast"/>
        <w:ind w:left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>Развитие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>слухового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550C"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>внимания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8F06970" w14:textId="3318620E" w:rsidR="00C33918" w:rsidRPr="008C5D08" w:rsidRDefault="001252CD" w:rsidP="0035319F">
      <w:pPr>
        <w:numPr>
          <w:ilvl w:val="0"/>
          <w:numId w:val="1"/>
        </w:numPr>
        <w:shd w:val="clear" w:color="auto" w:fill="FFFFFF"/>
        <w:spacing w:line="330" w:lineRule="atLeast"/>
        <w:ind w:left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>Развитие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>речевой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ости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14:paraId="1ECF313E" w14:textId="77777777" w:rsidR="008C5D08" w:rsidRPr="008C5D08" w:rsidRDefault="008C5D08" w:rsidP="008C5D08">
      <w:pPr>
        <w:numPr>
          <w:ilvl w:val="0"/>
          <w:numId w:val="1"/>
        </w:numPr>
        <w:shd w:val="clear" w:color="auto" w:fill="FFFFFF"/>
        <w:spacing w:line="330" w:lineRule="atLeast"/>
        <w:ind w:left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08">
        <w:rPr>
          <w:rFonts w:ascii="Times New Roman" w:eastAsia="Times New Roman" w:hAnsi="Times New Roman" w:cs="Times New Roman"/>
          <w:sz w:val="28"/>
          <w:szCs w:val="28"/>
        </w:rPr>
        <w:t>Развитие связной речи.</w:t>
      </w:r>
    </w:p>
    <w:p w14:paraId="0DA0D4BE" w14:textId="77777777" w:rsidR="008C5D08" w:rsidRPr="008C5D08" w:rsidRDefault="008C5D08" w:rsidP="008C5D08">
      <w:pPr>
        <w:numPr>
          <w:ilvl w:val="0"/>
          <w:numId w:val="1"/>
        </w:numPr>
        <w:shd w:val="clear" w:color="auto" w:fill="FFFFFF"/>
        <w:spacing w:line="330" w:lineRule="atLeast"/>
        <w:ind w:left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08">
        <w:rPr>
          <w:rFonts w:ascii="Times New Roman" w:eastAsia="Times New Roman" w:hAnsi="Times New Roman" w:cs="Times New Roman"/>
          <w:sz w:val="28"/>
          <w:szCs w:val="28"/>
        </w:rPr>
        <w:t>Формирование определения последовательности событий.</w:t>
      </w:r>
    </w:p>
    <w:p w14:paraId="33B4B5A9" w14:textId="77777777" w:rsidR="008C5D08" w:rsidRPr="008C5D08" w:rsidRDefault="008C5D08" w:rsidP="008C5D08">
      <w:pPr>
        <w:numPr>
          <w:ilvl w:val="0"/>
          <w:numId w:val="1"/>
        </w:numPr>
        <w:shd w:val="clear" w:color="auto" w:fill="FFFFFF"/>
        <w:spacing w:line="330" w:lineRule="atLeast"/>
        <w:ind w:left="3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08">
        <w:rPr>
          <w:rFonts w:ascii="Times New Roman" w:eastAsia="Times New Roman" w:hAnsi="Times New Roman" w:cs="Times New Roman"/>
          <w:sz w:val="28"/>
          <w:szCs w:val="28"/>
        </w:rPr>
        <w:t>Стимулировать интерес к чтению художественной литературы.</w:t>
      </w:r>
    </w:p>
    <w:p w14:paraId="153EA1BB" w14:textId="77777777" w:rsidR="008C5D08" w:rsidRPr="008C5D08" w:rsidRDefault="008C5D08" w:rsidP="008C5D08">
      <w:pPr>
        <w:shd w:val="clear" w:color="auto" w:fill="FFFFFF"/>
        <w:spacing w:line="330" w:lineRule="atLeast"/>
        <w:ind w:left="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8D071" w14:textId="77777777" w:rsidR="00334E60" w:rsidRPr="008C5D08" w:rsidRDefault="00334E60" w:rsidP="00334E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121604F" w14:textId="77777777" w:rsidR="00334E60" w:rsidRPr="008C5D08" w:rsidRDefault="00C553E6" w:rsidP="0035319F">
      <w:pPr>
        <w:shd w:val="clear" w:color="auto" w:fill="FFFFFF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D08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r w:rsidRPr="008C5D0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9844B4" w14:textId="2FF7478A" w:rsidR="00933681" w:rsidRPr="008C5D08" w:rsidRDefault="008C5D08" w:rsidP="0035319F">
      <w:pPr>
        <w:widowControl w:val="0"/>
        <w:tabs>
          <w:tab w:val="left" w:pos="142"/>
        </w:tabs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D08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8C5D08">
        <w:rPr>
          <w:rFonts w:ascii="Times New Roman" w:hAnsi="Times New Roman" w:cs="Times New Roman"/>
          <w:sz w:val="28"/>
          <w:szCs w:val="28"/>
        </w:rPr>
        <w:t xml:space="preserve"> - карточки</w:t>
      </w:r>
      <w:r w:rsidR="009C2E64" w:rsidRPr="008C5D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49303F" w14:textId="19BF18D2" w:rsidR="0096041D" w:rsidRPr="008C5D08" w:rsidRDefault="008C5D08" w:rsidP="0035319F">
      <w:pPr>
        <w:widowControl w:val="0"/>
        <w:tabs>
          <w:tab w:val="left" w:pos="142"/>
        </w:tabs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C5D08">
        <w:rPr>
          <w:rFonts w:ascii="Times New Roman" w:hAnsi="Times New Roman" w:cs="Times New Roman"/>
          <w:b/>
          <w:sz w:val="28"/>
          <w:szCs w:val="28"/>
          <w:lang w:val="en-US"/>
        </w:rPr>
        <w:t>Алгоритм</w:t>
      </w:r>
      <w:proofErr w:type="spellEnd"/>
      <w:r w:rsidRPr="008C5D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C5D08">
        <w:rPr>
          <w:rFonts w:ascii="Times New Roman" w:hAnsi="Times New Roman" w:cs="Times New Roman"/>
          <w:b/>
          <w:sz w:val="28"/>
          <w:szCs w:val="28"/>
          <w:lang w:val="en-US"/>
        </w:rPr>
        <w:t>использования</w:t>
      </w:r>
      <w:proofErr w:type="spellEnd"/>
      <w:r w:rsidR="0096041D" w:rsidRPr="008C5D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9F58527" w14:textId="7470D429" w:rsidR="008C5D08" w:rsidRPr="008C5D08" w:rsidRDefault="008C5D08" w:rsidP="008C5D08">
      <w:pPr>
        <w:numPr>
          <w:ilvl w:val="0"/>
          <w:numId w:val="4"/>
        </w:numPr>
        <w:shd w:val="clear" w:color="auto" w:fill="FFFFFF"/>
        <w:spacing w:line="488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 выразительно читает стих.</w:t>
      </w:r>
    </w:p>
    <w:p w14:paraId="0B02131F" w14:textId="0F5FB915" w:rsidR="008C5D08" w:rsidRPr="008C5D08" w:rsidRDefault="008C5D08" w:rsidP="008C5D08">
      <w:pPr>
        <w:numPr>
          <w:ilvl w:val="0"/>
          <w:numId w:val="4"/>
        </w:numPr>
        <w:shd w:val="clear" w:color="auto" w:fill="FFFFFF"/>
        <w:spacing w:line="488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вторяет стих, показывая изображение в </w:t>
      </w:r>
      <w:proofErr w:type="spellStart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емотаблице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69A43997" w14:textId="6843C7D4" w:rsidR="008C5D08" w:rsidRPr="008C5D08" w:rsidRDefault="008C5D08" w:rsidP="008C5D08">
      <w:pPr>
        <w:numPr>
          <w:ilvl w:val="0"/>
          <w:numId w:val="4"/>
        </w:numPr>
        <w:shd w:val="clear" w:color="auto" w:fill="FFFFFF"/>
        <w:spacing w:line="488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точняет все ли слова знакомы </w:t>
      </w:r>
      <w:proofErr w:type="spellStart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ку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Если что — то не понятно, или не знакомо, объясняет.</w:t>
      </w:r>
    </w:p>
    <w:p w14:paraId="5C4251EF" w14:textId="27641F61" w:rsidR="008C5D08" w:rsidRPr="008C5D08" w:rsidRDefault="008C5D08" w:rsidP="008C5D08">
      <w:pPr>
        <w:numPr>
          <w:ilvl w:val="0"/>
          <w:numId w:val="4"/>
        </w:numPr>
        <w:shd w:val="clear" w:color="auto" w:fill="FFFFFF"/>
        <w:spacing w:line="488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 читает по строчке с опорой на </w:t>
      </w:r>
      <w:proofErr w:type="spellStart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емотаблицу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 </w:t>
      </w:r>
      <w:proofErr w:type="spellStart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лжен повторяет, смотря на таблицу.</w:t>
      </w:r>
    </w:p>
    <w:p w14:paraId="774E363B" w14:textId="6B6526CC" w:rsidR="008C5D08" w:rsidRPr="008C5D08" w:rsidRDefault="008C5D08" w:rsidP="008C5D08">
      <w:pPr>
        <w:numPr>
          <w:ilvl w:val="0"/>
          <w:numId w:val="4"/>
        </w:numPr>
        <w:shd w:val="clear" w:color="auto" w:fill="FFFFFF"/>
        <w:spacing w:line="488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ок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читает» </w:t>
      </w:r>
      <w:proofErr w:type="spellStart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емотаблицу</w:t>
      </w:r>
      <w:proofErr w:type="spellEnd"/>
      <w:r w:rsidRPr="008C5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м (воспроизводит то, что запомнил).</w:t>
      </w:r>
    </w:p>
    <w:p w14:paraId="73EA8119" w14:textId="77777777" w:rsidR="008C5D08" w:rsidRPr="008C5D08" w:rsidRDefault="008C5D08" w:rsidP="008C5D08">
      <w:pPr>
        <w:shd w:val="clear" w:color="auto" w:fill="FFFFFF"/>
        <w:spacing w:line="488" w:lineRule="atLeast"/>
        <w:ind w:left="450"/>
        <w:textAlignment w:val="baseline"/>
        <w:rPr>
          <w:rFonts w:ascii="Times New Roman" w:eastAsia="Times New Roman" w:hAnsi="Times New Roman" w:cs="Times New Roman"/>
          <w:sz w:val="31"/>
          <w:szCs w:val="31"/>
        </w:rPr>
      </w:pPr>
    </w:p>
    <w:p w14:paraId="486D7CEE" w14:textId="2B5E8417" w:rsidR="0035319F" w:rsidRPr="008C5D08" w:rsidRDefault="0035319F" w:rsidP="0035319F">
      <w:pPr>
        <w:pStyle w:val="a6"/>
        <w:widowControl w:val="0"/>
        <w:tabs>
          <w:tab w:val="left" w:pos="142"/>
        </w:tabs>
        <w:autoSpaceDE w:val="0"/>
        <w:autoSpaceDN w:val="0"/>
        <w:adjustRightInd w:val="0"/>
        <w:spacing w:after="240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C5D08">
        <w:rPr>
          <w:rFonts w:ascii="Times New Roman" w:hAnsi="Times New Roman" w:cs="Times New Roman"/>
          <w:b/>
          <w:sz w:val="28"/>
          <w:szCs w:val="28"/>
          <w:lang w:val="en-US"/>
        </w:rPr>
        <w:t>Усложнение</w:t>
      </w:r>
      <w:proofErr w:type="spellEnd"/>
      <w:r w:rsidRPr="008C5D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F703F49" w14:textId="204CBF88" w:rsidR="00D72FEB" w:rsidRDefault="008C5D08" w:rsidP="0035319F">
      <w:pPr>
        <w:pStyle w:val="a6"/>
        <w:widowControl w:val="0"/>
        <w:tabs>
          <w:tab w:val="left" w:pos="142"/>
        </w:tabs>
        <w:autoSpaceDE w:val="0"/>
        <w:autoSpaceDN w:val="0"/>
        <w:adjustRightInd w:val="0"/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C5D08">
        <w:rPr>
          <w:rFonts w:ascii="Times New Roman" w:hAnsi="Times New Roman" w:cs="Times New Roman"/>
          <w:sz w:val="28"/>
          <w:szCs w:val="28"/>
          <w:lang w:val="en-US"/>
        </w:rPr>
        <w:t>Составить</w:t>
      </w:r>
      <w:proofErr w:type="spellEnd"/>
      <w:r w:rsidRPr="008C5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D08">
        <w:rPr>
          <w:rFonts w:ascii="Times New Roman" w:hAnsi="Times New Roman" w:cs="Times New Roman"/>
          <w:sz w:val="28"/>
          <w:szCs w:val="28"/>
          <w:lang w:val="en-US"/>
        </w:rPr>
        <w:t>рассказ</w:t>
      </w:r>
      <w:proofErr w:type="spellEnd"/>
      <w:r w:rsidRPr="008C5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D08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8C5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D08">
        <w:rPr>
          <w:rFonts w:ascii="Times New Roman" w:hAnsi="Times New Roman" w:cs="Times New Roman"/>
          <w:sz w:val="28"/>
          <w:szCs w:val="28"/>
          <w:lang w:val="en-US"/>
        </w:rPr>
        <w:t>любой</w:t>
      </w:r>
      <w:proofErr w:type="spellEnd"/>
      <w:r w:rsidRPr="008C5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D08">
        <w:rPr>
          <w:rFonts w:ascii="Times New Roman" w:hAnsi="Times New Roman" w:cs="Times New Roman"/>
          <w:sz w:val="28"/>
          <w:szCs w:val="28"/>
          <w:lang w:val="en-US"/>
        </w:rPr>
        <w:t>выбранной</w:t>
      </w:r>
      <w:proofErr w:type="spellEnd"/>
      <w:r w:rsidRPr="008C5D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D08">
        <w:rPr>
          <w:rFonts w:ascii="Times New Roman" w:hAnsi="Times New Roman" w:cs="Times New Roman"/>
          <w:sz w:val="28"/>
          <w:szCs w:val="28"/>
          <w:lang w:val="en-US"/>
        </w:rPr>
        <w:t>мнемотаблице</w:t>
      </w:r>
      <w:proofErr w:type="spellEnd"/>
      <w:r w:rsidRPr="008C5D0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3B53ECE6" w14:textId="3CF2F56B" w:rsidR="000811C1" w:rsidRDefault="000811C1" w:rsidP="000811C1">
      <w:pPr>
        <w:pStyle w:val="a6"/>
        <w:widowControl w:val="0"/>
        <w:tabs>
          <w:tab w:val="left" w:pos="142"/>
        </w:tabs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F4078C" wp14:editId="3692B49A">
            <wp:extent cx="5811564" cy="8225790"/>
            <wp:effectExtent l="0" t="0" r="5080" b="3810"/>
            <wp:docPr id="1" name="Изображение 1" descr="Macintosh HD:Users:anna:Documents:детский сад:Метод разработки:Мнемодорожки:мнем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a:Documents:детский сад:Метод разработки:Мнемодорожки:мнемо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77" cy="822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E2A9" w14:textId="0DF9EA4E" w:rsidR="000811C1" w:rsidRDefault="000811C1" w:rsidP="000811C1">
      <w:pPr>
        <w:pStyle w:val="a6"/>
        <w:widowControl w:val="0"/>
        <w:tabs>
          <w:tab w:val="left" w:pos="142"/>
        </w:tabs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9E7B51" w14:textId="343AA824" w:rsidR="000811C1" w:rsidRPr="008C5D08" w:rsidRDefault="000811C1" w:rsidP="000811C1">
      <w:pPr>
        <w:pStyle w:val="a6"/>
        <w:widowControl w:val="0"/>
        <w:tabs>
          <w:tab w:val="left" w:pos="142"/>
        </w:tabs>
        <w:autoSpaceDE w:val="0"/>
        <w:autoSpaceDN w:val="0"/>
        <w:adjustRightInd w:val="0"/>
        <w:spacing w:after="24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299EB6" wp14:editId="36E32069">
            <wp:extent cx="5973072" cy="8454390"/>
            <wp:effectExtent l="0" t="0" r="0" b="3810"/>
            <wp:docPr id="3" name="Изображение 3" descr="Macintosh HD:Users:anna:Documents:детский сад:Метод разработки:Мнемодорожки:мнем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na:Documents:детский сад:Метод разработки:Мнемодорожки:мнемо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83" cy="84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6DEE56" wp14:editId="58E9A3D0">
            <wp:extent cx="6058535" cy="8575358"/>
            <wp:effectExtent l="0" t="0" r="12065" b="10160"/>
            <wp:docPr id="4" name="Изображение 4" descr="Macintosh HD:Users:anna:Documents:детский сад:Метод разработки:Мнемодорожки:мнем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:Documents:детский сад:Метод разработки:Мнемодорожки:мнемо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80" cy="85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7DC3CF" wp14:editId="77E1837D">
            <wp:extent cx="6058535" cy="8575356"/>
            <wp:effectExtent l="0" t="0" r="12065" b="10160"/>
            <wp:docPr id="2" name="Изображение 2" descr="Macintosh HD:Users:anna:Documents:детский сад:Метод разработки:Мнемодорожки:мнем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na:Documents:детский сад:Метод разработки:Мнемодорожки:мнемо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49" cy="85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11C1" w:rsidRPr="008C5D08" w:rsidSect="00D72FE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89"/>
    <w:multiLevelType w:val="hybridMultilevel"/>
    <w:tmpl w:val="39EEEFC6"/>
    <w:lvl w:ilvl="0" w:tplc="7DD4D2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C86185"/>
    <w:multiLevelType w:val="hybridMultilevel"/>
    <w:tmpl w:val="3F44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663AB"/>
    <w:multiLevelType w:val="multilevel"/>
    <w:tmpl w:val="E736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B4F69"/>
    <w:multiLevelType w:val="multilevel"/>
    <w:tmpl w:val="81F2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E6"/>
    <w:rsid w:val="000117BE"/>
    <w:rsid w:val="00036A04"/>
    <w:rsid w:val="000811C1"/>
    <w:rsid w:val="001252CD"/>
    <w:rsid w:val="001D5D8D"/>
    <w:rsid w:val="00234BE7"/>
    <w:rsid w:val="00284FF0"/>
    <w:rsid w:val="00286D22"/>
    <w:rsid w:val="00334E60"/>
    <w:rsid w:val="0035319F"/>
    <w:rsid w:val="00353AA0"/>
    <w:rsid w:val="003830B3"/>
    <w:rsid w:val="003A15AD"/>
    <w:rsid w:val="003D7329"/>
    <w:rsid w:val="003E783A"/>
    <w:rsid w:val="00481901"/>
    <w:rsid w:val="004D7E52"/>
    <w:rsid w:val="004F16F7"/>
    <w:rsid w:val="004F37BE"/>
    <w:rsid w:val="00504EF2"/>
    <w:rsid w:val="0056550C"/>
    <w:rsid w:val="005C197D"/>
    <w:rsid w:val="005C659F"/>
    <w:rsid w:val="005F427B"/>
    <w:rsid w:val="00665F28"/>
    <w:rsid w:val="00704CC6"/>
    <w:rsid w:val="0073129B"/>
    <w:rsid w:val="007342CD"/>
    <w:rsid w:val="00766298"/>
    <w:rsid w:val="007E3A4B"/>
    <w:rsid w:val="0083546C"/>
    <w:rsid w:val="008432C0"/>
    <w:rsid w:val="008B688C"/>
    <w:rsid w:val="008C5D08"/>
    <w:rsid w:val="0091054A"/>
    <w:rsid w:val="00933681"/>
    <w:rsid w:val="00937B6C"/>
    <w:rsid w:val="0096041D"/>
    <w:rsid w:val="009679E3"/>
    <w:rsid w:val="009C00EA"/>
    <w:rsid w:val="009C2E64"/>
    <w:rsid w:val="00A1097A"/>
    <w:rsid w:val="00A75F0B"/>
    <w:rsid w:val="00AC796A"/>
    <w:rsid w:val="00B75A9F"/>
    <w:rsid w:val="00B7758F"/>
    <w:rsid w:val="00B77855"/>
    <w:rsid w:val="00B907A7"/>
    <w:rsid w:val="00BF0825"/>
    <w:rsid w:val="00C22004"/>
    <w:rsid w:val="00C26400"/>
    <w:rsid w:val="00C33918"/>
    <w:rsid w:val="00C454DB"/>
    <w:rsid w:val="00C553E6"/>
    <w:rsid w:val="00C66F4E"/>
    <w:rsid w:val="00CD55AF"/>
    <w:rsid w:val="00D3339A"/>
    <w:rsid w:val="00D72FEB"/>
    <w:rsid w:val="00D8093E"/>
    <w:rsid w:val="00E66850"/>
    <w:rsid w:val="00FB593C"/>
    <w:rsid w:val="00FC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C3C2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53E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53E6"/>
    <w:rPr>
      <w:rFonts w:ascii="Times" w:hAnsi="Times"/>
      <w:b/>
      <w:bCs/>
      <w:sz w:val="27"/>
      <w:szCs w:val="27"/>
    </w:rPr>
  </w:style>
  <w:style w:type="paragraph" w:customStyle="1" w:styleId="c5">
    <w:name w:val="c5"/>
    <w:basedOn w:val="a"/>
    <w:rsid w:val="00C553E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6">
    <w:name w:val="c6"/>
    <w:basedOn w:val="a0"/>
    <w:rsid w:val="00C553E6"/>
  </w:style>
  <w:style w:type="character" w:customStyle="1" w:styleId="c1">
    <w:name w:val="c1"/>
    <w:basedOn w:val="a0"/>
    <w:rsid w:val="00C553E6"/>
  </w:style>
  <w:style w:type="paragraph" w:styleId="a3">
    <w:name w:val="Balloon Text"/>
    <w:basedOn w:val="a"/>
    <w:link w:val="a4"/>
    <w:uiPriority w:val="99"/>
    <w:semiHidden/>
    <w:unhideWhenUsed/>
    <w:rsid w:val="00CD55AF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55AF"/>
    <w:rPr>
      <w:rFonts w:ascii="Lucida Grande CY" w:hAnsi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75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A75F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481901"/>
    <w:pPr>
      <w:ind w:left="720"/>
      <w:contextualSpacing/>
    </w:pPr>
  </w:style>
  <w:style w:type="character" w:customStyle="1" w:styleId="tadv-color">
    <w:name w:val="tadv-color"/>
    <w:basedOn w:val="a0"/>
    <w:rsid w:val="008C5D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53E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53E6"/>
    <w:rPr>
      <w:rFonts w:ascii="Times" w:hAnsi="Times"/>
      <w:b/>
      <w:bCs/>
      <w:sz w:val="27"/>
      <w:szCs w:val="27"/>
    </w:rPr>
  </w:style>
  <w:style w:type="paragraph" w:customStyle="1" w:styleId="c5">
    <w:name w:val="c5"/>
    <w:basedOn w:val="a"/>
    <w:rsid w:val="00C553E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6">
    <w:name w:val="c6"/>
    <w:basedOn w:val="a0"/>
    <w:rsid w:val="00C553E6"/>
  </w:style>
  <w:style w:type="character" w:customStyle="1" w:styleId="c1">
    <w:name w:val="c1"/>
    <w:basedOn w:val="a0"/>
    <w:rsid w:val="00C553E6"/>
  </w:style>
  <w:style w:type="paragraph" w:styleId="a3">
    <w:name w:val="Balloon Text"/>
    <w:basedOn w:val="a"/>
    <w:link w:val="a4"/>
    <w:uiPriority w:val="99"/>
    <w:semiHidden/>
    <w:unhideWhenUsed/>
    <w:rsid w:val="00CD55AF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55AF"/>
    <w:rPr>
      <w:rFonts w:ascii="Lucida Grande CY" w:hAnsi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75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A75F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481901"/>
    <w:pPr>
      <w:ind w:left="720"/>
      <w:contextualSpacing/>
    </w:pPr>
  </w:style>
  <w:style w:type="character" w:customStyle="1" w:styleId="tadv-color">
    <w:name w:val="tadv-color"/>
    <w:basedOn w:val="a0"/>
    <w:rsid w:val="008C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56DFE-5E58-6241-9C1B-F69FC21E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8</Words>
  <Characters>1187</Characters>
  <Application>Microsoft Macintosh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21-02-10T13:56:00Z</dcterms:created>
  <dcterms:modified xsi:type="dcterms:W3CDTF">2021-02-10T14:13:00Z</dcterms:modified>
</cp:coreProperties>
</file>